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93420038"/>
        <w:docPartObj>
          <w:docPartGallery w:val="Cover Pages"/>
          <w:docPartUnique/>
        </w:docPartObj>
      </w:sdtPr>
      <w:sdtContent>
        <w:p w14:paraId="7CEDF6D1" w14:textId="6CB6CC8F" w:rsidR="004647D6" w:rsidRDefault="004647D6"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0EBE3B1" wp14:editId="06858863">
                <wp:simplePos x="0" y="0"/>
                <wp:positionH relativeFrom="margin">
                  <wp:posOffset>-990056</wp:posOffset>
                </wp:positionH>
                <wp:positionV relativeFrom="paragraph">
                  <wp:posOffset>-891993</wp:posOffset>
                </wp:positionV>
                <wp:extent cx="7596866" cy="10733314"/>
                <wp:effectExtent l="0" t="0" r="4445" b="0"/>
                <wp:wrapNone/>
                <wp:docPr id="590948519" name="Imagen 1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948519" name="Imagen 1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6866" cy="10733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5022AAF5" wp14:editId="5D055C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6B4E41" id="Group 149" o:spid="_x0000_s1026" style="position:absolute;margin-left:0;margin-top:0;width:8in;height:95.7pt;z-index:251672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1C36912" wp14:editId="30A2AA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B09ED3" w14:textId="60683F05" w:rsidR="004647D6" w:rsidRDefault="004647D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río Lorente</w:t>
                                    </w:r>
                                  </w:p>
                                </w:sdtContent>
                              </w:sdt>
                              <w:p w14:paraId="32C9D13B" w14:textId="77777777" w:rsidR="004647D6" w:rsidRDefault="004647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C369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B09ED3" w14:textId="60683F05" w:rsidR="004647D6" w:rsidRDefault="004647D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río Lorente</w:t>
                              </w:r>
                            </w:p>
                          </w:sdtContent>
                        </w:sdt>
                        <w:p w14:paraId="32C9D13B" w14:textId="77777777" w:rsidR="004647D6" w:rsidRDefault="004647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61F495" wp14:editId="27F0E5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EA0D27" w14:textId="77777777" w:rsidR="004647D6" w:rsidRDefault="004647D6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C07902D" w14:textId="77777777" w:rsidR="004647D6" w:rsidRDefault="004647D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B61F495" id="Text Box 153" o:spid="_x0000_s1027" type="#_x0000_t202" style="position:absolute;margin-left:0;margin-top:0;width:8in;height:79.5pt;z-index:2516715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6EA0D27" w14:textId="77777777" w:rsidR="004647D6" w:rsidRDefault="004647D6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C07902D" w14:textId="77777777" w:rsidR="004647D6" w:rsidRDefault="004647D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FAAC6B2" wp14:editId="359593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961515" w14:textId="77777777" w:rsidR="004647D6" w:rsidRDefault="004647D6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B3B119" w14:textId="77777777" w:rsidR="004647D6" w:rsidRDefault="004647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AAC6B2" id="Text Box 154" o:spid="_x0000_s1028" type="#_x0000_t202" style="position:absolute;margin-left:0;margin-top:0;width:8in;height:286.5pt;z-index:251669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A961515" w14:textId="77777777" w:rsidR="004647D6" w:rsidRDefault="004647D6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AB3B119" w14:textId="77777777" w:rsidR="004647D6" w:rsidRDefault="004647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3DBC64E" w14:textId="58165B3B" w:rsidR="004647D6" w:rsidRPr="004647D6" w:rsidRDefault="004647D6">
          <w:r>
            <w:br w:type="page"/>
          </w:r>
        </w:p>
      </w:sdtContent>
    </w:sdt>
    <w:sdt>
      <w:sdtPr>
        <w:id w:val="-2007736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1537F86" w14:textId="6792CF18" w:rsidR="004647D6" w:rsidRDefault="004647D6">
          <w:pPr>
            <w:pStyle w:val="TtuloTDC"/>
          </w:pPr>
          <w:r>
            <w:t>Table of Contents</w:t>
          </w:r>
        </w:p>
        <w:p w14:paraId="397463AF" w14:textId="04155A79" w:rsidR="004647D6" w:rsidRDefault="004647D6">
          <w:pPr>
            <w:pStyle w:val="TDC1"/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00270" w:history="1">
            <w:r w:rsidRPr="00A00112">
              <w:rPr>
                <w:rStyle w:val="Hipervnculo"/>
              </w:rPr>
              <w:t>¿Cómo desmontar y montar un PC sin liart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00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739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120F908" w14:textId="32BD809A" w:rsidR="004647D6" w:rsidRDefault="004647D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00271" w:history="1">
            <w:r w:rsidRPr="00A00112">
              <w:rPr>
                <w:rStyle w:val="Hipervnculo"/>
                <w:noProof/>
                <w:lang w:val="es-ES"/>
              </w:rPr>
              <w:t>Antes de empe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3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742F" w14:textId="09341AC4" w:rsidR="004647D6" w:rsidRDefault="004647D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00272" w:history="1">
            <w:r w:rsidRPr="00A00112">
              <w:rPr>
                <w:rStyle w:val="Hipervnculo"/>
                <w:noProof/>
                <w:lang w:val="es-ES"/>
              </w:rPr>
              <w:t>Paso 1: Abrir la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3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0577" w14:textId="502D0DC3" w:rsidR="004647D6" w:rsidRDefault="004647D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00273" w:history="1">
            <w:r w:rsidRPr="00A00112">
              <w:rPr>
                <w:rStyle w:val="Hipervnculo"/>
                <w:noProof/>
                <w:lang w:val="es-ES"/>
              </w:rPr>
              <w:t>Paso 2: Desconecta los cable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3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90A0" w14:textId="1FA3B470" w:rsidR="004647D6" w:rsidRDefault="004647D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00274" w:history="1">
            <w:r w:rsidRPr="00A00112">
              <w:rPr>
                <w:rStyle w:val="Hipervnculo"/>
                <w:noProof/>
                <w:lang w:val="es-ES"/>
              </w:rPr>
              <w:t>Paso 3: Saca las piezas gr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3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47A2" w14:textId="58E1CBC9" w:rsidR="004647D6" w:rsidRDefault="004647D6">
          <w:pPr>
            <w:pStyle w:val="TDC1"/>
            <w:rPr>
              <w:rFonts w:eastAsiaTheme="minorEastAsia"/>
              <w:sz w:val="24"/>
              <w:szCs w:val="24"/>
              <w:lang w:val="en-GB" w:eastAsia="en-GB"/>
            </w:rPr>
          </w:pPr>
          <w:hyperlink w:anchor="_Toc183200275" w:history="1">
            <w:r w:rsidRPr="00A00112">
              <w:rPr>
                <w:rStyle w:val="Hipervnculo"/>
              </w:rPr>
              <w:t>¿Y ahora cómo lo volvemos a monta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00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739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F7CEEB" w14:textId="4CB87979" w:rsidR="004647D6" w:rsidRDefault="004647D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00276" w:history="1">
            <w:r w:rsidRPr="00A00112">
              <w:rPr>
                <w:rStyle w:val="Hipervnculo"/>
                <w:noProof/>
                <w:lang w:val="es-ES"/>
              </w:rPr>
              <w:t>Paso 1: Monta la CPU y el disip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3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E8A2" w14:textId="426AA456" w:rsidR="004647D6" w:rsidRDefault="004647D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00277" w:history="1">
            <w:r w:rsidRPr="00A00112">
              <w:rPr>
                <w:rStyle w:val="Hipervnculo"/>
                <w:noProof/>
                <w:lang w:val="es-ES"/>
              </w:rPr>
              <w:t>Paso 2: Instala l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3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71D4" w14:textId="00C535A2" w:rsidR="004647D6" w:rsidRDefault="004647D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00278" w:history="1">
            <w:r w:rsidRPr="00A00112">
              <w:rPr>
                <w:rStyle w:val="Hipervnculo"/>
                <w:noProof/>
                <w:lang w:val="es-ES"/>
              </w:rPr>
              <w:t>Paso 3: Coloca la plac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3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D032" w14:textId="34CF3DD7" w:rsidR="004647D6" w:rsidRDefault="004647D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00279" w:history="1">
            <w:r w:rsidRPr="00A00112">
              <w:rPr>
                <w:rStyle w:val="Hipervnculo"/>
                <w:noProof/>
                <w:lang w:val="es-ES"/>
              </w:rPr>
              <w:t>Paso 4: Coloca los discos duros o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3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E381" w14:textId="262DA822" w:rsidR="004647D6" w:rsidRDefault="004647D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00280" w:history="1">
            <w:r w:rsidRPr="00A00112">
              <w:rPr>
                <w:rStyle w:val="Hipervnculo"/>
                <w:noProof/>
                <w:lang w:val="es-ES"/>
              </w:rPr>
              <w:t>Paso 5: Monta la fuente de al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3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C7CC" w14:textId="1F64E28F" w:rsidR="004647D6" w:rsidRDefault="004647D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00281" w:history="1">
            <w:r w:rsidRPr="00A00112">
              <w:rPr>
                <w:rStyle w:val="Hipervnculo"/>
                <w:noProof/>
                <w:lang w:val="es-ES"/>
              </w:rPr>
              <w:t>Paso 6: Vuelve a meter la gráfica (si tienes u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3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A15F" w14:textId="4A470A6D" w:rsidR="004647D6" w:rsidRDefault="004647D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00282" w:history="1">
            <w:r w:rsidRPr="00A00112">
              <w:rPr>
                <w:rStyle w:val="Hipervnculo"/>
                <w:noProof/>
                <w:lang w:val="es-ES"/>
              </w:rPr>
              <w:t>Paso 7: Conecta los cables fro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3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7F32" w14:textId="0727A157" w:rsidR="004647D6" w:rsidRDefault="004647D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00283" w:history="1">
            <w:r w:rsidRPr="00A00112">
              <w:rPr>
                <w:rStyle w:val="Hipervnculo"/>
                <w:noProof/>
                <w:lang w:val="es-ES"/>
              </w:rPr>
              <w:t>Paso 8: Cierra la caja y prueba el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3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DB58" w14:textId="56907828" w:rsidR="004647D6" w:rsidRDefault="004647D6">
          <w:r>
            <w:rPr>
              <w:b/>
              <w:bCs/>
            </w:rPr>
            <w:fldChar w:fldCharType="end"/>
          </w:r>
        </w:p>
      </w:sdtContent>
    </w:sdt>
    <w:p w14:paraId="2866544C" w14:textId="28ABDA20" w:rsidR="00BA7835" w:rsidRDefault="00BA7835">
      <w:pPr>
        <w:rPr>
          <w:lang w:val="es-ES"/>
        </w:rPr>
      </w:pPr>
    </w:p>
    <w:p w14:paraId="6EEFB71F" w14:textId="77777777" w:rsidR="00BA7835" w:rsidRDefault="00BA7835">
      <w:pPr>
        <w:rPr>
          <w:lang w:val="es-ES"/>
        </w:rPr>
      </w:pPr>
    </w:p>
    <w:p w14:paraId="4F330CAC" w14:textId="77777777" w:rsidR="004647D6" w:rsidRDefault="004647D6">
      <w:pPr>
        <w:rPr>
          <w:lang w:val="es-ES"/>
        </w:rPr>
      </w:pPr>
      <w:r>
        <w:rPr>
          <w:lang w:val="es-ES"/>
        </w:rPr>
        <w:br w:type="page"/>
      </w:r>
    </w:p>
    <w:p w14:paraId="2CEFC4E0" w14:textId="10740D68" w:rsidR="00517B15" w:rsidRDefault="00517B15" w:rsidP="00517B15">
      <w:pPr>
        <w:rPr>
          <w:lang w:val="es-ES"/>
        </w:rPr>
      </w:pPr>
      <w:proofErr w:type="gramStart"/>
      <w:r>
        <w:rPr>
          <w:lang w:val="es-ES"/>
        </w:rPr>
        <w:lastRenderedPageBreak/>
        <w:t>Hola</w:t>
      </w:r>
      <w:proofErr w:type="gramEnd"/>
      <w:r>
        <w:rPr>
          <w:lang w:val="es-ES"/>
        </w:rPr>
        <w:t xml:space="preserve"> tía Nuria, como me has pillado fuera de Valencia este finde y no puedo ayudarte a desmontar y desmontar tu PC he hecho esta guía. Espero que te sirva.</w:t>
      </w:r>
    </w:p>
    <w:p w14:paraId="1E4F7245" w14:textId="77777777" w:rsidR="00517B15" w:rsidRDefault="00517B15" w:rsidP="00517B15">
      <w:pPr>
        <w:rPr>
          <w:lang w:val="es-ES"/>
        </w:rPr>
      </w:pPr>
    </w:p>
    <w:p w14:paraId="0A14C545" w14:textId="63D1924C" w:rsidR="00517B15" w:rsidRPr="00517B15" w:rsidRDefault="00517B15" w:rsidP="00517B15">
      <w:pPr>
        <w:pStyle w:val="Ttulo1"/>
        <w:rPr>
          <w:lang w:val="es-ES"/>
        </w:rPr>
      </w:pPr>
      <w:bookmarkStart w:id="0" w:name="_Toc183200270"/>
      <w:r w:rsidRPr="00517B15">
        <w:rPr>
          <w:lang w:val="es-ES"/>
        </w:rPr>
        <w:t>¿Cómo desmontar y montar un PC sin liarte?</w:t>
      </w:r>
      <w:bookmarkEnd w:id="0"/>
    </w:p>
    <w:p w14:paraId="59E09D57" w14:textId="77777777" w:rsidR="00517B15" w:rsidRPr="00517B15" w:rsidRDefault="00517B15" w:rsidP="00517B15">
      <w:pPr>
        <w:pStyle w:val="Ttulo2"/>
        <w:rPr>
          <w:lang w:val="es-ES"/>
        </w:rPr>
      </w:pPr>
      <w:bookmarkStart w:id="1" w:name="_Toc183200271"/>
      <w:r w:rsidRPr="00517B15">
        <w:rPr>
          <w:lang w:val="es-ES"/>
        </w:rPr>
        <w:t>Antes de empezar</w:t>
      </w:r>
      <w:bookmarkEnd w:id="1"/>
    </w:p>
    <w:p w14:paraId="1900F211" w14:textId="709E0488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Busca un destornillador (de estrella normalmente) y, si tienes, una pulsera antiestática (no es obligatoria, pero mejor prevenir).</w:t>
      </w:r>
    </w:p>
    <w:p w14:paraId="54533963" w14:textId="1F87F955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Apaga el PC, desconéctalo de la corriente y quita todos los cables externos (monitor, teclado, ratón, etc.).</w:t>
      </w:r>
    </w:p>
    <w:p w14:paraId="17CD622F" w14:textId="2FC22358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Trabaja en una mesa amplia y limpia. Nada de alfombras, por favor, que no queremos chispazos.</w:t>
      </w:r>
    </w:p>
    <w:p w14:paraId="3D3C6909" w14:textId="45D2BA5D" w:rsidR="00517B15" w:rsidRPr="00517B15" w:rsidRDefault="00BA7835" w:rsidP="00517B15">
      <w:pPr>
        <w:pStyle w:val="Ttulo2"/>
        <w:rPr>
          <w:lang w:val="es-ES"/>
        </w:rPr>
      </w:pPr>
      <w:bookmarkStart w:id="2" w:name="_Toc183200272"/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828FB4A" wp14:editId="5C0B59CC">
            <wp:simplePos x="0" y="0"/>
            <wp:positionH relativeFrom="column">
              <wp:posOffset>3177540</wp:posOffset>
            </wp:positionH>
            <wp:positionV relativeFrom="paragraph">
              <wp:posOffset>10160</wp:posOffset>
            </wp:positionV>
            <wp:extent cx="2971800" cy="2909570"/>
            <wp:effectExtent l="0" t="0" r="0" b="5080"/>
            <wp:wrapSquare wrapText="bothSides"/>
            <wp:docPr id="2103521410" name="Imagen 2" descr="Imagen que contiene reloj, montado, monito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21410" name="Imagen 2" descr="Imagen que contiene reloj, montado, monitor, computador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15" w:rsidRPr="00517B15">
        <w:rPr>
          <w:lang w:val="es-ES"/>
        </w:rPr>
        <w:t>Paso 1: Abrir la caja</w:t>
      </w:r>
      <w:bookmarkEnd w:id="2"/>
    </w:p>
    <w:p w14:paraId="4E4FFE79" w14:textId="6DE24B89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Localiza los tornillos de la parte trasera que sujetan los paneles laterales (normalmente son 2 o 3).</w:t>
      </w:r>
    </w:p>
    <w:p w14:paraId="1A702FCF" w14:textId="48515456" w:rsidR="00BA7835" w:rsidRDefault="00517B15" w:rsidP="00517B15">
      <w:pPr>
        <w:rPr>
          <w:lang w:val="es-ES"/>
        </w:rPr>
      </w:pPr>
      <w:r w:rsidRPr="00517B15">
        <w:rPr>
          <w:lang w:val="es-ES"/>
        </w:rPr>
        <w:t>Desliza o retira el panel lateral (¡ojo con los bordes metálicos, algunos cortan!).</w:t>
      </w:r>
    </w:p>
    <w:p w14:paraId="7A3D62DE" w14:textId="7B76C771" w:rsidR="00BA7835" w:rsidRDefault="00BA7835" w:rsidP="00517B15">
      <w:pPr>
        <w:rPr>
          <w:lang w:val="es-ES"/>
        </w:rPr>
      </w:pPr>
      <w:r>
        <w:rPr>
          <w:lang w:val="es-ES"/>
        </w:rPr>
        <w:t>Deberías ver algo así:</w:t>
      </w:r>
    </w:p>
    <w:p w14:paraId="62460DDB" w14:textId="77777777" w:rsidR="00BA7835" w:rsidRPr="00517B15" w:rsidRDefault="00BA7835" w:rsidP="00517B15">
      <w:pPr>
        <w:rPr>
          <w:lang w:val="es-ES"/>
        </w:rPr>
      </w:pPr>
    </w:p>
    <w:p w14:paraId="2A5988E2" w14:textId="77777777" w:rsidR="00BA7835" w:rsidRDefault="00BA783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B550AF7" w14:textId="7EEBF7C2" w:rsidR="00517B15" w:rsidRPr="00517B15" w:rsidRDefault="00BA7835" w:rsidP="00517B15">
      <w:pPr>
        <w:pStyle w:val="Ttulo2"/>
        <w:rPr>
          <w:lang w:val="es-ES"/>
        </w:rPr>
      </w:pPr>
      <w:bookmarkStart w:id="3" w:name="_Toc183200273"/>
      <w:r>
        <w:rPr>
          <w:noProof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682C2EC2" wp14:editId="081D0311">
            <wp:simplePos x="0" y="0"/>
            <wp:positionH relativeFrom="column">
              <wp:posOffset>3078480</wp:posOffset>
            </wp:positionH>
            <wp:positionV relativeFrom="paragraph">
              <wp:posOffset>0</wp:posOffset>
            </wp:positionV>
            <wp:extent cx="2933065" cy="2796540"/>
            <wp:effectExtent l="0" t="0" r="635" b="3810"/>
            <wp:wrapSquare wrapText="bothSides"/>
            <wp:docPr id="210136352" name="Imagen 3" descr="Imagen que contiene persona, hombre, computadora, comi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6352" name="Imagen 3" descr="Imagen que contiene persona, hombre, computadora, comid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B15" w:rsidRPr="00517B15">
        <w:rPr>
          <w:lang w:val="es-ES"/>
        </w:rPr>
        <w:t>Paso 2: Desconecta los cables internos</w:t>
      </w:r>
      <w:bookmarkEnd w:id="3"/>
    </w:p>
    <w:p w14:paraId="3A0397D5" w14:textId="5225604B" w:rsidR="00517B15" w:rsidRDefault="00517B15" w:rsidP="00517B15">
      <w:pPr>
        <w:rPr>
          <w:lang w:val="es-ES"/>
        </w:rPr>
      </w:pPr>
      <w:r w:rsidRPr="00517B15">
        <w:rPr>
          <w:lang w:val="es-ES"/>
        </w:rPr>
        <w:t>Fuente de alimentación: desconecta los cables que van a la placa base (uno grande de 24 pines y otro más pequeño para la CPU). También quita los cables de los discos duros y otros componentes.</w:t>
      </w:r>
    </w:p>
    <w:p w14:paraId="08BAA8B4" w14:textId="47E50E68" w:rsidR="00517B15" w:rsidRPr="00517B15" w:rsidRDefault="00517B15" w:rsidP="00517B15">
      <w:pPr>
        <w:rPr>
          <w:lang w:val="es-ES"/>
        </w:rPr>
      </w:pPr>
      <w:r>
        <w:rPr>
          <w:lang w:val="es-ES"/>
        </w:rPr>
        <w:t>Puedes hacerle una foto antes para saber donde tiene que ir cada uno a la hora de montarlo, pero no te preocupes que te lo explicaré más adelante.</w:t>
      </w:r>
    </w:p>
    <w:p w14:paraId="13F8FAF6" w14:textId="77A77AB1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Otros cables: retira los que conectan los botones y puertos USB del frontal a la placa base.</w:t>
      </w:r>
      <w:r w:rsidR="00BA7835" w:rsidRPr="00BA7835">
        <w:rPr>
          <w:noProof/>
          <w:lang w:val="es-ES"/>
        </w:rPr>
        <w:t xml:space="preserve"> </w:t>
      </w:r>
    </w:p>
    <w:p w14:paraId="51C05FFF" w14:textId="77777777" w:rsidR="00517B15" w:rsidRPr="00517B15" w:rsidRDefault="00517B15" w:rsidP="00517B15">
      <w:pPr>
        <w:pStyle w:val="Ttulo2"/>
        <w:rPr>
          <w:lang w:val="es-ES"/>
        </w:rPr>
      </w:pPr>
      <w:bookmarkStart w:id="4" w:name="_Toc183200274"/>
      <w:r w:rsidRPr="00517B15">
        <w:rPr>
          <w:lang w:val="es-ES"/>
        </w:rPr>
        <w:t>Paso 3: Saca las piezas grandes</w:t>
      </w:r>
      <w:bookmarkEnd w:id="4"/>
    </w:p>
    <w:p w14:paraId="5C2F8F0E" w14:textId="004563FE" w:rsidR="00517B15" w:rsidRDefault="00517B15" w:rsidP="00517B15">
      <w:pPr>
        <w:rPr>
          <w:lang w:val="es-ES"/>
        </w:rPr>
      </w:pPr>
      <w:r w:rsidRPr="00517B15">
        <w:rPr>
          <w:lang w:val="es-ES"/>
        </w:rPr>
        <w:t>Tarjeta gráfica: si tienes una, quita el tornillo que la fija y presiona el seguro del slot para sacarla.</w:t>
      </w:r>
    </w:p>
    <w:p w14:paraId="452056E2" w14:textId="3B31E4D8" w:rsidR="00BA7835" w:rsidRDefault="00BA7835" w:rsidP="00517B15">
      <w:pPr>
        <w:rPr>
          <w:lang w:val="es-ES"/>
        </w:rPr>
      </w:pPr>
      <w:r w:rsidRPr="00517B15">
        <w:rPr>
          <w:lang w:val="es-ES"/>
        </w:rPr>
        <w:t>Fuente de alimentación: desatorníllala de la parte trasera y sácala.</w:t>
      </w:r>
    </w:p>
    <w:p w14:paraId="53238F42" w14:textId="0B936CBF" w:rsidR="00BA7835" w:rsidRDefault="00BA7835" w:rsidP="00517B15">
      <w:pPr>
        <w:rPr>
          <w:lang w:val="es-ES"/>
        </w:rPr>
      </w:pPr>
      <w:r w:rsidRPr="00517B15">
        <w:rPr>
          <w:lang w:val="es-ES"/>
        </w:rPr>
        <w:t>Discos duros y SSD: afloja los tornillos o saca las bandejas en las que están montados.</w:t>
      </w:r>
    </w:p>
    <w:p w14:paraId="39012D93" w14:textId="542292AA" w:rsidR="00BA7835" w:rsidRPr="00517B15" w:rsidRDefault="00BA7835" w:rsidP="00517B15">
      <w:pPr>
        <w:rPr>
          <w:lang w:val="es-ES"/>
        </w:rPr>
      </w:pPr>
      <w:r w:rsidRPr="00517B15">
        <w:rPr>
          <w:lang w:val="es-ES"/>
        </w:rPr>
        <w:t>Placa base: desatorníllala del chasis y sáquela sujetándola por los bordes.</w:t>
      </w:r>
    </w:p>
    <w:p w14:paraId="56DC021D" w14:textId="77777777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RAM: presiona hacia abajo los clips de los lados del módulo de RAM para que salga.</w:t>
      </w:r>
    </w:p>
    <w:p w14:paraId="5149F105" w14:textId="77777777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Disipador y CPU:</w:t>
      </w:r>
    </w:p>
    <w:p w14:paraId="1CB02888" w14:textId="77777777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Retira el ventilador del procesador (puede tener tornillos o clips).</w:t>
      </w:r>
    </w:p>
    <w:p w14:paraId="2D0FA979" w14:textId="77777777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Limpia la pasta térmica vieja de la CPU con alcohol.</w:t>
      </w:r>
    </w:p>
    <w:p w14:paraId="4CE5460C" w14:textId="257C17ED" w:rsidR="00BA7835" w:rsidRDefault="00517B15" w:rsidP="00517B15">
      <w:pPr>
        <w:rPr>
          <w:lang w:val="es-ES"/>
        </w:rPr>
      </w:pPr>
      <w:r w:rsidRPr="00517B15">
        <w:rPr>
          <w:lang w:val="es-ES"/>
        </w:rPr>
        <w:t>Levanta el seguro del socket y saca la CPU con cuidado (¡no toques los pines!).</w:t>
      </w:r>
    </w:p>
    <w:p w14:paraId="19A9E327" w14:textId="5A5EEA5F" w:rsidR="00517B15" w:rsidRPr="00517B15" w:rsidRDefault="00BA7835" w:rsidP="00517B15">
      <w:pPr>
        <w:rPr>
          <w:lang w:val="es-ES"/>
        </w:rPr>
      </w:pPr>
      <w:r>
        <w:rPr>
          <w:lang w:val="es-ES"/>
        </w:rPr>
        <w:br w:type="page"/>
      </w:r>
    </w:p>
    <w:p w14:paraId="48FFA732" w14:textId="44CBC99C" w:rsidR="00517B15" w:rsidRPr="00517B15" w:rsidRDefault="00517B15" w:rsidP="00BA7835">
      <w:pPr>
        <w:pStyle w:val="Ttulo1"/>
        <w:rPr>
          <w:lang w:val="es-ES"/>
        </w:rPr>
      </w:pPr>
      <w:bookmarkStart w:id="5" w:name="_Toc183200275"/>
      <w:r w:rsidRPr="00517B15">
        <w:rPr>
          <w:lang w:val="es-ES"/>
        </w:rPr>
        <w:lastRenderedPageBreak/>
        <w:t>¿Y ahora cómo lo volvemos a montar?</w:t>
      </w:r>
      <w:bookmarkEnd w:id="5"/>
    </w:p>
    <w:p w14:paraId="5A103CCB" w14:textId="320DFE4D" w:rsidR="00517B15" w:rsidRPr="00517B15" w:rsidRDefault="00BA7835" w:rsidP="00517B15">
      <w:pPr>
        <w:pStyle w:val="Ttulo2"/>
        <w:rPr>
          <w:lang w:val="es-ES"/>
        </w:rPr>
      </w:pPr>
      <w:bookmarkStart w:id="6" w:name="_Toc183200276"/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7263463A" wp14:editId="47E3C583">
            <wp:simplePos x="0" y="0"/>
            <wp:positionH relativeFrom="column">
              <wp:posOffset>3602718</wp:posOffset>
            </wp:positionH>
            <wp:positionV relativeFrom="paragraph">
              <wp:posOffset>68580</wp:posOffset>
            </wp:positionV>
            <wp:extent cx="2411095" cy="1684655"/>
            <wp:effectExtent l="0" t="0" r="8255" b="0"/>
            <wp:wrapThrough wrapText="bothSides">
              <wp:wrapPolygon edited="0">
                <wp:start x="0" y="0"/>
                <wp:lineTo x="0" y="21250"/>
                <wp:lineTo x="21503" y="21250"/>
                <wp:lineTo x="21503" y="0"/>
                <wp:lineTo x="0" y="0"/>
              </wp:wrapPolygon>
            </wp:wrapThrough>
            <wp:docPr id="1399975081" name="Imagen 5" descr="Imagen que contiene interior, tabla, computadora, escrito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75081" name="Imagen 5" descr="Imagen que contiene interior, tabla, computadora, escritori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B15" w:rsidRPr="00517B15">
        <w:rPr>
          <w:lang w:val="es-ES"/>
        </w:rPr>
        <w:t xml:space="preserve">Paso </w:t>
      </w:r>
      <w:r>
        <w:rPr>
          <w:lang w:val="es-ES"/>
        </w:rPr>
        <w:t>1</w:t>
      </w:r>
      <w:r w:rsidR="00517B15" w:rsidRPr="00517B15">
        <w:rPr>
          <w:lang w:val="es-ES"/>
        </w:rPr>
        <w:t>: Monta la CPU y el disipador</w:t>
      </w:r>
      <w:bookmarkEnd w:id="6"/>
    </w:p>
    <w:p w14:paraId="3BF92644" w14:textId="0F00F043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Abre el seguro del socket, coloca la CPU (fíjate en la flechita para orientarla) y cierra el seguro.</w:t>
      </w:r>
      <w:r w:rsidR="00BA7835" w:rsidRPr="00BA7835">
        <w:rPr>
          <w:noProof/>
          <w:lang w:val="es-ES"/>
        </w:rPr>
        <w:t xml:space="preserve"> </w:t>
      </w:r>
    </w:p>
    <w:p w14:paraId="603DD578" w14:textId="5DF30304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Echa una gotita de pasta térmica en el centro de la CPU.</w:t>
      </w:r>
    </w:p>
    <w:p w14:paraId="3F334378" w14:textId="2B56D575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Monta el disipador encima según las instrucciones (algunos tienen tornillos, otros clips).</w:t>
      </w:r>
    </w:p>
    <w:p w14:paraId="43636FEC" w14:textId="6866EE54" w:rsidR="00BA7835" w:rsidRDefault="00BA7835" w:rsidP="00517B15">
      <w:pPr>
        <w:pStyle w:val="Ttulo2"/>
        <w:rPr>
          <w:lang w:val="es-ES"/>
        </w:rPr>
      </w:pPr>
    </w:p>
    <w:p w14:paraId="45A828A7" w14:textId="2052371A" w:rsidR="00BA7835" w:rsidRDefault="00BA7835" w:rsidP="00517B15">
      <w:pPr>
        <w:pStyle w:val="Ttulo2"/>
        <w:rPr>
          <w:lang w:val="es-ES"/>
        </w:rPr>
      </w:pPr>
    </w:p>
    <w:p w14:paraId="2CB03B7F" w14:textId="73AE4C0F" w:rsidR="00517B15" w:rsidRPr="00517B15" w:rsidRDefault="00BA7835" w:rsidP="00517B15">
      <w:pPr>
        <w:pStyle w:val="Ttulo2"/>
        <w:rPr>
          <w:lang w:val="es-ES"/>
        </w:rPr>
      </w:pPr>
      <w:bookmarkStart w:id="7" w:name="_Toc183200277"/>
      <w:r w:rsidRPr="00BA7835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5716154A" wp14:editId="26AFF8AD">
            <wp:simplePos x="0" y="0"/>
            <wp:positionH relativeFrom="column">
              <wp:posOffset>3602990</wp:posOffset>
            </wp:positionH>
            <wp:positionV relativeFrom="paragraph">
              <wp:posOffset>65405</wp:posOffset>
            </wp:positionV>
            <wp:extent cx="251714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15" y="21365"/>
                <wp:lineTo x="21415" y="0"/>
                <wp:lineTo x="0" y="0"/>
              </wp:wrapPolygon>
            </wp:wrapThrough>
            <wp:docPr id="1532157478" name="Imagen 6" descr="Imagen que contiene persona, interior, tabla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57478" name="Imagen 6" descr="Imagen que contiene persona, interior, tabla, hombr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15" w:rsidRPr="00517B15">
        <w:rPr>
          <w:lang w:val="es-ES"/>
        </w:rPr>
        <w:t xml:space="preserve">Paso </w:t>
      </w:r>
      <w:r>
        <w:rPr>
          <w:lang w:val="es-ES"/>
        </w:rPr>
        <w:t>2</w:t>
      </w:r>
      <w:r w:rsidR="00517B15" w:rsidRPr="00517B15">
        <w:rPr>
          <w:lang w:val="es-ES"/>
        </w:rPr>
        <w:t>: Instala la RAM</w:t>
      </w:r>
      <w:bookmarkEnd w:id="7"/>
    </w:p>
    <w:p w14:paraId="7FE735FF" w14:textId="1741A214" w:rsidR="00517B15" w:rsidRPr="00BA7835" w:rsidRDefault="00517B15" w:rsidP="00517B15">
      <w:pPr>
        <w:rPr>
          <w:lang w:val="es-ES"/>
        </w:rPr>
      </w:pPr>
      <w:r w:rsidRPr="00517B15">
        <w:rPr>
          <w:lang w:val="es-ES"/>
        </w:rPr>
        <w:t>Mete los módulos en los slots correspondientes (fíjate en la muesca para no forzarlos) y presiona hasta que los clips hagan "clic".</w:t>
      </w:r>
      <w:r w:rsidR="00BA7835" w:rsidRPr="00BA78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14:paraId="65538B5E" w14:textId="77777777" w:rsidR="00BA7835" w:rsidRDefault="00BA7835" w:rsidP="00BA7835">
      <w:pPr>
        <w:pStyle w:val="Ttulo2"/>
        <w:rPr>
          <w:lang w:val="es-ES"/>
        </w:rPr>
      </w:pPr>
    </w:p>
    <w:p w14:paraId="64AF9173" w14:textId="060E619D" w:rsidR="00BA7835" w:rsidRDefault="00BA7835" w:rsidP="00BA7835">
      <w:pPr>
        <w:pStyle w:val="Ttulo2"/>
        <w:rPr>
          <w:lang w:val="es-ES"/>
        </w:rPr>
      </w:pPr>
    </w:p>
    <w:p w14:paraId="00B8E1EC" w14:textId="6FC06982" w:rsidR="00BA7835" w:rsidRDefault="00BA7835" w:rsidP="00BA7835">
      <w:pPr>
        <w:pStyle w:val="Ttulo2"/>
        <w:rPr>
          <w:lang w:val="es-ES"/>
        </w:rPr>
      </w:pPr>
    </w:p>
    <w:p w14:paraId="16CE13B2" w14:textId="439C872E" w:rsidR="00BA7835" w:rsidRPr="00517B15" w:rsidRDefault="00BA7835" w:rsidP="00BA7835">
      <w:pPr>
        <w:pStyle w:val="Ttulo2"/>
        <w:rPr>
          <w:lang w:val="es-ES"/>
        </w:rPr>
      </w:pPr>
      <w:bookmarkStart w:id="8" w:name="_Toc183200278"/>
      <w:r w:rsidRPr="00BA7835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68D35619" wp14:editId="7C4CBB07">
            <wp:simplePos x="0" y="0"/>
            <wp:positionH relativeFrom="column">
              <wp:posOffset>3635647</wp:posOffset>
            </wp:positionH>
            <wp:positionV relativeFrom="paragraph">
              <wp:posOffset>62230</wp:posOffset>
            </wp:positionV>
            <wp:extent cx="2548255" cy="2133600"/>
            <wp:effectExtent l="0" t="0" r="4445" b="0"/>
            <wp:wrapThrough wrapText="bothSides">
              <wp:wrapPolygon edited="0">
                <wp:start x="0" y="0"/>
                <wp:lineTo x="0" y="21407"/>
                <wp:lineTo x="21476" y="21407"/>
                <wp:lineTo x="21476" y="0"/>
                <wp:lineTo x="0" y="0"/>
              </wp:wrapPolygon>
            </wp:wrapThrough>
            <wp:docPr id="2090817720" name="Imagen 7" descr="Imagen que contiene interior, computadora, tabla, escrito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7720" name="Imagen 7" descr="Imagen que contiene interior, computadora, tabla, escrito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B15">
        <w:rPr>
          <w:lang w:val="es-ES"/>
        </w:rPr>
        <w:t xml:space="preserve">Paso </w:t>
      </w:r>
      <w:r>
        <w:rPr>
          <w:lang w:val="es-ES"/>
        </w:rPr>
        <w:t>3</w:t>
      </w:r>
      <w:r w:rsidRPr="00517B15">
        <w:rPr>
          <w:lang w:val="es-ES"/>
        </w:rPr>
        <w:t>: Coloca la placa base</w:t>
      </w:r>
      <w:bookmarkEnd w:id="8"/>
    </w:p>
    <w:p w14:paraId="7AD64198" w14:textId="69DEEFF9" w:rsidR="00BA7835" w:rsidRPr="00517B15" w:rsidRDefault="00BA7835" w:rsidP="00BA7835">
      <w:pPr>
        <w:rPr>
          <w:lang w:val="es-ES"/>
        </w:rPr>
      </w:pPr>
      <w:r w:rsidRPr="00517B15">
        <w:rPr>
          <w:lang w:val="es-ES"/>
        </w:rPr>
        <w:t>Atornilla los separadores (unos tornillitos que vienen con la caja y evitan que la placa toque el metal).</w:t>
      </w:r>
    </w:p>
    <w:p w14:paraId="1433804F" w14:textId="235F08E5" w:rsidR="00BA7835" w:rsidRPr="00517B15" w:rsidRDefault="00BA7835" w:rsidP="00517B15">
      <w:pPr>
        <w:rPr>
          <w:lang w:val="es-ES"/>
        </w:rPr>
      </w:pPr>
      <w:r w:rsidRPr="00517B15">
        <w:rPr>
          <w:lang w:val="es-ES"/>
        </w:rPr>
        <w:t>Pon la placa base en su sitio y fíjala con tornillos.</w:t>
      </w:r>
    </w:p>
    <w:p w14:paraId="2C53485D" w14:textId="77777777" w:rsidR="00BA7835" w:rsidRDefault="00BA7835" w:rsidP="00517B15">
      <w:pPr>
        <w:pStyle w:val="Ttulo2"/>
        <w:rPr>
          <w:lang w:val="es-ES"/>
        </w:rPr>
      </w:pPr>
    </w:p>
    <w:p w14:paraId="772C1DA0" w14:textId="77777777" w:rsidR="00BA7835" w:rsidRDefault="00BA783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640F870C" w14:textId="0B34C891" w:rsidR="00517B15" w:rsidRPr="00517B15" w:rsidRDefault="00517B15" w:rsidP="00517B15">
      <w:pPr>
        <w:pStyle w:val="Ttulo2"/>
        <w:rPr>
          <w:lang w:val="es-ES"/>
        </w:rPr>
      </w:pPr>
      <w:bookmarkStart w:id="9" w:name="_Toc183200279"/>
      <w:r w:rsidRPr="00517B15">
        <w:rPr>
          <w:lang w:val="es-ES"/>
        </w:rPr>
        <w:lastRenderedPageBreak/>
        <w:t>Paso 4: Coloca los discos duros o SSD</w:t>
      </w:r>
      <w:bookmarkEnd w:id="9"/>
    </w:p>
    <w:p w14:paraId="6C7E389C" w14:textId="516820EC" w:rsidR="00BA7835" w:rsidRDefault="00517B15" w:rsidP="00BA7835">
      <w:pPr>
        <w:rPr>
          <w:lang w:val="es-ES"/>
        </w:rPr>
      </w:pPr>
      <w:r w:rsidRPr="00517B15">
        <w:rPr>
          <w:lang w:val="es-ES"/>
        </w:rPr>
        <w:t>Atorníllalos en sus bandejas o soportes y conecta los cables SATA (uno va a la placa base y otro a la fuente de alimentación).</w:t>
      </w:r>
    </w:p>
    <w:p w14:paraId="5195BA54" w14:textId="77777777" w:rsidR="00BA7835" w:rsidRDefault="00BA7835" w:rsidP="00BA7835">
      <w:pPr>
        <w:rPr>
          <w:lang w:val="es-ES"/>
        </w:rPr>
      </w:pPr>
    </w:p>
    <w:p w14:paraId="5FB8173A" w14:textId="070CBA0D" w:rsidR="00517B15" w:rsidRPr="00517B15" w:rsidRDefault="00BA7835" w:rsidP="00517B15">
      <w:pPr>
        <w:pStyle w:val="Ttulo2"/>
        <w:rPr>
          <w:lang w:val="es-ES"/>
        </w:rPr>
      </w:pPr>
      <w:bookmarkStart w:id="10" w:name="_Toc183200280"/>
      <w:r w:rsidRPr="00BA7835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07210298" wp14:editId="5DBED05F">
            <wp:simplePos x="0" y="0"/>
            <wp:positionH relativeFrom="page">
              <wp:posOffset>4612731</wp:posOffset>
            </wp:positionH>
            <wp:positionV relativeFrom="paragraph">
              <wp:posOffset>9979</wp:posOffset>
            </wp:positionV>
            <wp:extent cx="2531110" cy="2412365"/>
            <wp:effectExtent l="0" t="0" r="2540" b="6985"/>
            <wp:wrapThrough wrapText="bothSides">
              <wp:wrapPolygon edited="0">
                <wp:start x="0" y="0"/>
                <wp:lineTo x="0" y="21492"/>
                <wp:lineTo x="21459" y="21492"/>
                <wp:lineTo x="21459" y="0"/>
                <wp:lineTo x="0" y="0"/>
              </wp:wrapPolygon>
            </wp:wrapThrough>
            <wp:docPr id="1663462019" name="Imagen 8" descr="Imagen que contiene persona, hombre, computadora, comi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62019" name="Imagen 8" descr="Imagen que contiene persona, hombre, computadora, comid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15" w:rsidRPr="00517B15">
        <w:rPr>
          <w:lang w:val="es-ES"/>
        </w:rPr>
        <w:t>Paso 5: Monta la fuente de alimentación</w:t>
      </w:r>
      <w:bookmarkEnd w:id="10"/>
    </w:p>
    <w:p w14:paraId="345FF7BE" w14:textId="601B35A6" w:rsidR="00517B15" w:rsidRPr="00BA7835" w:rsidRDefault="00517B15" w:rsidP="00517B15">
      <w:pPr>
        <w:rPr>
          <w:lang w:val="es-ES"/>
        </w:rPr>
      </w:pPr>
      <w:r w:rsidRPr="00517B15">
        <w:rPr>
          <w:lang w:val="es-ES"/>
        </w:rPr>
        <w:t>Colócala en su hueco, atorníllala y conecta los cables principales:</w:t>
      </w:r>
      <w:r w:rsidR="00BA7835" w:rsidRPr="00BA78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14:paraId="60B00E89" w14:textId="77777777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Cable gordo de 24 pines a la placa base.</w:t>
      </w:r>
    </w:p>
    <w:p w14:paraId="5D2A87CB" w14:textId="67E05B92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Cable de 4/8 pines para la CPU.</w:t>
      </w:r>
    </w:p>
    <w:p w14:paraId="43A85169" w14:textId="3245BEC3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Cables para discos duros, SSD y tarjetas gráficas (si necesitas).</w:t>
      </w:r>
    </w:p>
    <w:p w14:paraId="353E4222" w14:textId="7980C3C6" w:rsidR="00BA7835" w:rsidRDefault="00BA7835" w:rsidP="00517B15">
      <w:pPr>
        <w:pStyle w:val="Ttulo2"/>
        <w:rPr>
          <w:lang w:val="es-ES"/>
        </w:rPr>
      </w:pPr>
    </w:p>
    <w:p w14:paraId="19BC708F" w14:textId="302D2A9E" w:rsidR="00BA7835" w:rsidRDefault="00BA7835" w:rsidP="00517B15">
      <w:pPr>
        <w:pStyle w:val="Ttulo2"/>
        <w:rPr>
          <w:lang w:val="es-ES"/>
        </w:rPr>
      </w:pPr>
    </w:p>
    <w:p w14:paraId="2B47FABE" w14:textId="3EE77A31" w:rsidR="00517B15" w:rsidRPr="00517B15" w:rsidRDefault="00BA7835" w:rsidP="00517B15">
      <w:pPr>
        <w:pStyle w:val="Ttulo2"/>
        <w:rPr>
          <w:lang w:val="es-ES"/>
        </w:rPr>
      </w:pPr>
      <w:bookmarkStart w:id="11" w:name="_Toc183200281"/>
      <w:r w:rsidRPr="00BA7835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0B004F11" wp14:editId="7A95BE9F">
            <wp:simplePos x="0" y="0"/>
            <wp:positionH relativeFrom="page">
              <wp:posOffset>5154930</wp:posOffset>
            </wp:positionH>
            <wp:positionV relativeFrom="paragraph">
              <wp:posOffset>64135</wp:posOffset>
            </wp:positionV>
            <wp:extent cx="1948180" cy="1456690"/>
            <wp:effectExtent l="0" t="0" r="0" b="0"/>
            <wp:wrapThrough wrapText="bothSides">
              <wp:wrapPolygon edited="0">
                <wp:start x="0" y="0"/>
                <wp:lineTo x="0" y="21186"/>
                <wp:lineTo x="21332" y="21186"/>
                <wp:lineTo x="21332" y="0"/>
                <wp:lineTo x="0" y="0"/>
              </wp:wrapPolygon>
            </wp:wrapThrough>
            <wp:docPr id="2067761171" name="Imagen 9" descr="Mano de persona sosteniendo teléfono celular en la ma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61171" name="Imagen 9" descr="Mano de persona sosteniendo teléfono celular en la ma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15" w:rsidRPr="00517B15">
        <w:rPr>
          <w:lang w:val="es-ES"/>
        </w:rPr>
        <w:t>Paso 6: Vuelve a meter la gráfica (si tienes una)</w:t>
      </w:r>
      <w:bookmarkEnd w:id="11"/>
    </w:p>
    <w:p w14:paraId="036B1D73" w14:textId="1452D0E2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Inserta la tarjeta gráfica en el slot PCIe, fíjala con un tornillo y conecta su cable de alimentación (si lo necesita).</w:t>
      </w:r>
    </w:p>
    <w:p w14:paraId="00CDABD2" w14:textId="28540602" w:rsidR="00BA7835" w:rsidRDefault="00BA7835" w:rsidP="00517B15">
      <w:pPr>
        <w:pStyle w:val="Ttulo2"/>
        <w:rPr>
          <w:lang w:val="es-ES"/>
        </w:rPr>
      </w:pPr>
    </w:p>
    <w:p w14:paraId="17E760A5" w14:textId="302B590E" w:rsidR="00BA7835" w:rsidRDefault="00BA7835" w:rsidP="00517B15">
      <w:pPr>
        <w:pStyle w:val="Ttulo2"/>
        <w:rPr>
          <w:lang w:val="es-ES"/>
        </w:rPr>
      </w:pPr>
    </w:p>
    <w:p w14:paraId="3F5570C3" w14:textId="0A044096" w:rsidR="00517B15" w:rsidRPr="00517B15" w:rsidRDefault="00BA7835" w:rsidP="00517B15">
      <w:pPr>
        <w:pStyle w:val="Ttulo2"/>
        <w:rPr>
          <w:lang w:val="es-ES"/>
        </w:rPr>
      </w:pPr>
      <w:bookmarkStart w:id="12" w:name="_Toc183200282"/>
      <w:r w:rsidRPr="00BA7835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263E8C24" wp14:editId="78BCB5C2">
            <wp:simplePos x="0" y="0"/>
            <wp:positionH relativeFrom="column">
              <wp:posOffset>2612390</wp:posOffset>
            </wp:positionH>
            <wp:positionV relativeFrom="paragraph">
              <wp:posOffset>70485</wp:posOffset>
            </wp:positionV>
            <wp:extent cx="3634740" cy="2820035"/>
            <wp:effectExtent l="0" t="0" r="3810" b="0"/>
            <wp:wrapThrough wrapText="bothSides">
              <wp:wrapPolygon edited="0">
                <wp:start x="0" y="0"/>
                <wp:lineTo x="0" y="21449"/>
                <wp:lineTo x="21509" y="21449"/>
                <wp:lineTo x="21509" y="0"/>
                <wp:lineTo x="0" y="0"/>
              </wp:wrapPolygon>
            </wp:wrapThrough>
            <wp:docPr id="1154298544" name="Imagen 10" descr="Imagen que contiene reloj, montado, monito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98544" name="Imagen 10" descr="Imagen que contiene reloj, montado, monitor,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15" w:rsidRPr="00517B15">
        <w:rPr>
          <w:lang w:val="es-ES"/>
        </w:rPr>
        <w:t>Paso 7: Conecta los cables frontales</w:t>
      </w:r>
      <w:bookmarkEnd w:id="12"/>
    </w:p>
    <w:p w14:paraId="4BD3B438" w14:textId="6BDF1323" w:rsidR="00517B15" w:rsidRPr="00517B15" w:rsidRDefault="00BA7835" w:rsidP="00517B15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E277D" wp14:editId="430D365A">
                <wp:simplePos x="0" y="0"/>
                <wp:positionH relativeFrom="column">
                  <wp:posOffset>4071257</wp:posOffset>
                </wp:positionH>
                <wp:positionV relativeFrom="paragraph">
                  <wp:posOffset>766082</wp:posOffset>
                </wp:positionV>
                <wp:extent cx="685800" cy="838200"/>
                <wp:effectExtent l="38100" t="38100" r="38100" b="38100"/>
                <wp:wrapNone/>
                <wp:docPr id="7463606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8382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891B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320.55pt;margin-top:60.3pt;width:54pt;height:6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" strokecolor="#60caf3 [1943]" strokeweight="6pt">
                <v:stroke endarrow="block" joinstyle="miter"/>
              </v:shape>
            </w:pict>
          </mc:Fallback>
        </mc:AlternateContent>
      </w:r>
      <w:r w:rsidR="00517B15" w:rsidRPr="00517B15">
        <w:rPr>
          <w:lang w:val="es-ES"/>
        </w:rPr>
        <w:t>Conecta los cables de los botones de encendido, USB y audio del frontal a la placa base. Busca las etiquetas (POWER SW, RESET SW, etc.) o el manual de la placa para ubicarlos.</w:t>
      </w:r>
    </w:p>
    <w:p w14:paraId="700C2EAC" w14:textId="77777777" w:rsidR="00BA7835" w:rsidRDefault="00BA783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3B597D8" w14:textId="33CA397D" w:rsidR="00517B15" w:rsidRPr="00517B15" w:rsidRDefault="00517B15" w:rsidP="00517B15">
      <w:pPr>
        <w:pStyle w:val="Ttulo2"/>
        <w:rPr>
          <w:lang w:val="es-ES"/>
        </w:rPr>
      </w:pPr>
      <w:bookmarkStart w:id="13" w:name="_Toc183200283"/>
      <w:r w:rsidRPr="00517B15">
        <w:rPr>
          <w:lang w:val="es-ES"/>
        </w:rPr>
        <w:lastRenderedPageBreak/>
        <w:t>Paso 8: Cierra la caja y prueba el PC</w:t>
      </w:r>
      <w:bookmarkEnd w:id="13"/>
    </w:p>
    <w:p w14:paraId="388F0898" w14:textId="77777777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Coloca de nuevo el panel lateral y atorníllalo.</w:t>
      </w:r>
    </w:p>
    <w:p w14:paraId="624981DD" w14:textId="77777777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Conecta el PC a la corriente, enchufa el monitor y el teclado, y enciéndelo.</w:t>
      </w:r>
    </w:p>
    <w:p w14:paraId="1FF49042" w14:textId="02D3CFEF" w:rsidR="00517B15" w:rsidRPr="00517B15" w:rsidRDefault="00517B15" w:rsidP="00517B15">
      <w:pPr>
        <w:rPr>
          <w:lang w:val="es-ES"/>
        </w:rPr>
      </w:pPr>
      <w:r w:rsidRPr="00517B15">
        <w:rPr>
          <w:lang w:val="es-ES"/>
        </w:rPr>
        <w:t>Si todo va bien, deberías ver la pantalla de inicio del sistema o el logo de la placa base.</w:t>
      </w:r>
    </w:p>
    <w:sectPr w:rsidR="00517B15" w:rsidRPr="00517B15" w:rsidSect="004647D6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A5DE0" w14:textId="77777777" w:rsidR="00251216" w:rsidRDefault="00251216" w:rsidP="004647D6">
      <w:pPr>
        <w:spacing w:after="0" w:line="240" w:lineRule="auto"/>
      </w:pPr>
      <w:r>
        <w:separator/>
      </w:r>
    </w:p>
  </w:endnote>
  <w:endnote w:type="continuationSeparator" w:id="0">
    <w:p w14:paraId="0EB1EFB9" w14:textId="77777777" w:rsidR="00251216" w:rsidRDefault="00251216" w:rsidP="0046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F9DF3" w14:textId="77777777" w:rsidR="004647D6" w:rsidRDefault="004647D6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5381A1BD" w14:textId="77777777" w:rsidR="004647D6" w:rsidRDefault="004647D6">
    <w:pPr>
      <w:pStyle w:val="Piedepgina"/>
    </w:pPr>
  </w:p>
  <w:p w14:paraId="265363EC" w14:textId="77777777" w:rsidR="004647D6" w:rsidRDefault="00464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BE46D" w14:textId="77777777" w:rsidR="00251216" w:rsidRDefault="00251216" w:rsidP="004647D6">
      <w:pPr>
        <w:spacing w:after="0" w:line="240" w:lineRule="auto"/>
      </w:pPr>
      <w:r>
        <w:separator/>
      </w:r>
    </w:p>
  </w:footnote>
  <w:footnote w:type="continuationSeparator" w:id="0">
    <w:p w14:paraId="747DB994" w14:textId="77777777" w:rsidR="00251216" w:rsidRDefault="00251216" w:rsidP="00464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15"/>
    <w:rsid w:val="00251216"/>
    <w:rsid w:val="004647D6"/>
    <w:rsid w:val="00517B15"/>
    <w:rsid w:val="008E4C89"/>
    <w:rsid w:val="00B47391"/>
    <w:rsid w:val="00BA7835"/>
    <w:rsid w:val="00CB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DCE7"/>
  <w15:chartTrackingRefBased/>
  <w15:docId w15:val="{6F3C00D6-3D5D-4F1A-8F81-BF3B1E5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7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7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7B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7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7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7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7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7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7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7B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17B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7B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7B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7B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7B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7B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7B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7B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17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7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7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7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17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7B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17B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7B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7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7B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17B1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647D6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647D6"/>
    <w:pPr>
      <w:tabs>
        <w:tab w:val="right" w:leader="dot" w:pos="9016"/>
      </w:tabs>
      <w:spacing w:after="100"/>
    </w:pPr>
    <w:rPr>
      <w:noProof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647D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647D6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4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D6"/>
  </w:style>
  <w:style w:type="paragraph" w:styleId="Piedepgina">
    <w:name w:val="footer"/>
    <w:basedOn w:val="Normal"/>
    <w:link w:val="PiedepginaCar"/>
    <w:uiPriority w:val="99"/>
    <w:unhideWhenUsed/>
    <w:rsid w:val="00464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D6"/>
  </w:style>
  <w:style w:type="paragraph" w:styleId="Sinespaciado">
    <w:name w:val="No Spacing"/>
    <w:link w:val="SinespaciadoCar"/>
    <w:uiPriority w:val="1"/>
    <w:qFormat/>
    <w:rsid w:val="004647D6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47D6"/>
    <w:rPr>
      <w:rFonts w:eastAsiaTheme="minorEastAsia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2298-27D2-4720-829D-6C7D09A0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ío Lorente</dc:creator>
  <cp:keywords/>
  <dc:description/>
  <cp:lastModifiedBy>Darío Lorente</cp:lastModifiedBy>
  <cp:revision>4</cp:revision>
  <cp:lastPrinted>2024-11-22T19:39:00Z</cp:lastPrinted>
  <dcterms:created xsi:type="dcterms:W3CDTF">2024-11-22T18:47:00Z</dcterms:created>
  <dcterms:modified xsi:type="dcterms:W3CDTF">2024-11-22T19:40:00Z</dcterms:modified>
</cp:coreProperties>
</file>